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0DEB" w14:textId="77777777" w:rsidR="003951AC" w:rsidRPr="00F14DE6" w:rsidRDefault="003951AC"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 w:rsidRPr="00F14DE6">
        <w:rPr>
          <w:rFonts w:hint="eastAsia"/>
          <w:sz w:val="32"/>
          <w:szCs w:val="32"/>
        </w:rPr>
        <w:t>請　　　求　　　書</w:t>
      </w:r>
    </w:p>
    <w:p w14:paraId="0955A174" w14:textId="77777777" w:rsidR="003951AC" w:rsidRDefault="00763288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noProof/>
        </w:rPr>
        <w:pict w14:anchorId="3E361A9D">
          <v:rect id="_x0000_s1026" style="position:absolute;left:0;text-align:left;margin-left:257.7pt;margin-top:32.15pt;width:159.65pt;height:40.5pt;z-index:251657728" filled="f" stroked="f">
            <v:textbox inset="5.85pt,.7pt,5.85pt,.7pt">
              <w:txbxContent>
                <w:p w14:paraId="15D1D86A" w14:textId="77777777" w:rsidR="00834254" w:rsidRDefault="00834254" w:rsidP="00834254">
                  <w:pPr>
                    <w:spacing w:line="360" w:lineRule="exact"/>
                  </w:pPr>
                  <w:r w:rsidRPr="00093E2E">
                    <w:rPr>
                      <w:rFonts w:hint="eastAsia"/>
                      <w:spacing w:val="74"/>
                      <w:kern w:val="0"/>
                      <w:fitText w:val="2849" w:id="1699994624"/>
                    </w:rPr>
                    <w:t>香川県知事選</w:t>
                  </w:r>
                  <w:r w:rsidRPr="00093E2E">
                    <w:rPr>
                      <w:rFonts w:hint="eastAsia"/>
                      <w:spacing w:val="1"/>
                      <w:kern w:val="0"/>
                      <w:fitText w:val="2849" w:id="1699994624"/>
                    </w:rPr>
                    <w:t>挙</w:t>
                  </w:r>
                </w:p>
                <w:p w14:paraId="2E6816AD" w14:textId="77777777" w:rsidR="00834254" w:rsidRDefault="00834254" w:rsidP="00834254">
                  <w:pPr>
                    <w:spacing w:line="360" w:lineRule="exact"/>
                  </w:pPr>
                  <w:r>
                    <w:rPr>
                      <w:rFonts w:hint="eastAsia"/>
                    </w:rPr>
                    <w:t>香川県議会議員補欠選挙</w:t>
                  </w:r>
                </w:p>
              </w:txbxContent>
            </v:textbox>
          </v:rect>
        </w:pict>
      </w:r>
    </w:p>
    <w:p w14:paraId="351F91A5" w14:textId="5BB96273" w:rsidR="003951AC" w:rsidRPr="00AE66CB" w:rsidRDefault="007A17C6" w:rsidP="00AE66CB">
      <w:pPr>
        <w:autoSpaceDE w:val="0"/>
        <w:autoSpaceDN w:val="0"/>
        <w:spacing w:line="360" w:lineRule="auto"/>
        <w:ind w:firstLineChars="100" w:firstLine="259"/>
        <w:jc w:val="left"/>
      </w:pPr>
      <w:r w:rsidRPr="00AE66CB">
        <w:rPr>
          <w:rFonts w:hint="eastAsia"/>
        </w:rPr>
        <w:t>別紙の選挙人は、</w:t>
      </w:r>
      <w:r w:rsidR="00625074">
        <w:rPr>
          <w:rFonts w:hint="eastAsia"/>
        </w:rPr>
        <w:t>令</w:t>
      </w:r>
      <w:r w:rsidR="00625074" w:rsidRPr="003B38E9">
        <w:rPr>
          <w:rFonts w:hint="eastAsia"/>
        </w:rPr>
        <w:t>和</w:t>
      </w:r>
      <w:r w:rsidR="00451C63" w:rsidRPr="003B38E9">
        <w:rPr>
          <w:rFonts w:hint="eastAsia"/>
        </w:rPr>
        <w:t>８</w:t>
      </w:r>
      <w:r w:rsidR="00625074" w:rsidRPr="003B38E9">
        <w:rPr>
          <w:rFonts w:hint="eastAsia"/>
        </w:rPr>
        <w:t>年８月</w:t>
      </w:r>
      <w:r w:rsidR="00451C63" w:rsidRPr="003B38E9">
        <w:rPr>
          <w:rFonts w:hint="eastAsia"/>
        </w:rPr>
        <w:t>30</w:t>
      </w:r>
      <w:r w:rsidR="00625074" w:rsidRPr="003B38E9">
        <w:rPr>
          <w:rFonts w:hint="eastAsia"/>
        </w:rPr>
        <w:t>日</w:t>
      </w:r>
      <w:r w:rsidR="00834254" w:rsidRPr="003B38E9">
        <w:rPr>
          <w:rFonts w:hint="eastAsia"/>
        </w:rPr>
        <w:t>執行</w:t>
      </w:r>
      <w:r w:rsidR="00834254">
        <w:rPr>
          <w:rFonts w:hint="eastAsia"/>
        </w:rPr>
        <w:t xml:space="preserve">の　　　　　　　　　　　　</w:t>
      </w:r>
      <w:r w:rsidRPr="00AE66CB">
        <w:rPr>
          <w:rFonts w:hint="eastAsia"/>
        </w:rPr>
        <w:t>の</w:t>
      </w:r>
      <w:r w:rsidR="003951AC" w:rsidRPr="00AE66CB">
        <w:rPr>
          <w:rFonts w:hint="eastAsia"/>
        </w:rPr>
        <w:t>当日、当</w:t>
      </w:r>
      <w:r w:rsidR="00AE66CB">
        <w:rPr>
          <w:rFonts w:hint="eastAsia"/>
        </w:rPr>
        <w:t xml:space="preserve">　　　　　　　　　にあるため、当　　　　　　　　　</w:t>
      </w:r>
      <w:r w:rsidR="003951AC" w:rsidRPr="00AE66CB">
        <w:rPr>
          <w:rFonts w:hint="eastAsia"/>
        </w:rPr>
        <w:t>において投票する見込みであり、公職選挙法施行令第50条第４項（第51条第２項において準</w:t>
      </w:r>
      <w:r w:rsidR="00A537F1" w:rsidRPr="00AE66CB">
        <w:rPr>
          <w:rFonts w:hint="eastAsia"/>
        </w:rPr>
        <w:t>用する第50条第４項）の規定による依頼があったので、別紙の選挙人に代わ</w:t>
      </w:r>
      <w:r w:rsidR="003951AC" w:rsidRPr="00AE66CB">
        <w:rPr>
          <w:rFonts w:hint="eastAsia"/>
        </w:rPr>
        <w:t>って、投票用紙（船員の不在者投票用紙）及び投票用封筒の交付を請求します。</w:t>
      </w:r>
    </w:p>
    <w:p w14:paraId="17232AC1" w14:textId="77777777" w:rsidR="003951AC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374" w:type="dxa"/>
        <w:tblLook w:val="01E0" w:firstRow="1" w:lastRow="1" w:firstColumn="1" w:lastColumn="1" w:noHBand="0" w:noVBand="0"/>
      </w:tblPr>
      <w:tblGrid>
        <w:gridCol w:w="665"/>
        <w:gridCol w:w="665"/>
        <w:gridCol w:w="399"/>
        <w:gridCol w:w="665"/>
        <w:gridCol w:w="390"/>
        <w:gridCol w:w="674"/>
        <w:gridCol w:w="399"/>
      </w:tblGrid>
      <w:tr w:rsidR="003951AC" w:rsidRPr="00E37EB0" w14:paraId="7CB759A4" w14:textId="77777777" w:rsidTr="00E37EB0">
        <w:tc>
          <w:tcPr>
            <w:tcW w:w="665" w:type="dxa"/>
          </w:tcPr>
          <w:p w14:paraId="3B2BF05A" w14:textId="77777777" w:rsidR="003951AC" w:rsidRPr="00E37EB0" w:rsidRDefault="00625074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  <w:r w:rsidRPr="00451C63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665" w:type="dxa"/>
          </w:tcPr>
          <w:p w14:paraId="1FB0760D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14:paraId="4FADA3E4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665" w:type="dxa"/>
          </w:tcPr>
          <w:p w14:paraId="5375537E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5710F7AB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74" w:type="dxa"/>
          </w:tcPr>
          <w:p w14:paraId="40FA2E5E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37" w:left="-96" w:rightChars="-4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14:paraId="58D19E6B" w14:textId="77777777" w:rsidR="003951AC" w:rsidRPr="00E37EB0" w:rsidRDefault="003951AC" w:rsidP="00E37EB0">
            <w:pPr>
              <w:autoSpaceDE w:val="0"/>
              <w:autoSpaceDN w:val="0"/>
              <w:spacing w:line="360" w:lineRule="auto"/>
              <w:ind w:leftChars="-40" w:left="-104" w:rightChars="-42" w:right="-109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20F6E290" w14:textId="77777777" w:rsidR="003951AC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806" w:type="dxa"/>
        <w:tblLook w:val="01E0" w:firstRow="1" w:lastRow="1" w:firstColumn="1" w:lastColumn="1" w:noHBand="0" w:noVBand="0"/>
      </w:tblPr>
      <w:tblGrid>
        <w:gridCol w:w="1252"/>
        <w:gridCol w:w="5644"/>
      </w:tblGrid>
      <w:tr w:rsidR="009872C1" w:rsidRPr="00E37EB0" w14:paraId="786AFE59" w14:textId="77777777" w:rsidTr="00E37EB0">
        <w:trPr>
          <w:trHeight w:val="320"/>
        </w:trPr>
        <w:tc>
          <w:tcPr>
            <w:tcW w:w="1252" w:type="dxa"/>
            <w:vMerge w:val="restart"/>
            <w:vAlign w:val="center"/>
          </w:tcPr>
          <w:p w14:paraId="3A5E7D10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55F0A4FB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644" w:type="dxa"/>
          </w:tcPr>
          <w:p w14:paraId="0BF606AE" w14:textId="77777777" w:rsidR="009872C1" w:rsidRPr="00E37EB0" w:rsidRDefault="00275260" w:rsidP="00E37EB0">
            <w:pPr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 w:rsidRPr="00E37EB0">
              <w:rPr>
                <w:rFonts w:hint="eastAsia"/>
                <w:sz w:val="20"/>
                <w:szCs w:val="20"/>
              </w:rPr>
              <w:t>（〒</w:t>
            </w:r>
            <w:r w:rsidR="009872C1" w:rsidRPr="00E37EB0">
              <w:rPr>
                <w:rFonts w:hint="eastAsia"/>
                <w:sz w:val="20"/>
                <w:szCs w:val="20"/>
              </w:rPr>
              <w:t xml:space="preserve">　　　</w:t>
            </w:r>
            <w:r w:rsidR="007A0C7B" w:rsidRPr="00E37EB0">
              <w:rPr>
                <w:rFonts w:hint="eastAsia"/>
                <w:sz w:val="20"/>
                <w:szCs w:val="20"/>
              </w:rPr>
              <w:t xml:space="preserve">　</w:t>
            </w:r>
            <w:r w:rsidR="009872C1" w:rsidRPr="00E37EB0">
              <w:rPr>
                <w:rFonts w:hint="eastAsia"/>
                <w:sz w:val="20"/>
                <w:szCs w:val="20"/>
              </w:rPr>
              <w:t>－</w:t>
            </w:r>
            <w:r w:rsidRPr="00E37EB0">
              <w:rPr>
                <w:rFonts w:hint="eastAsia"/>
                <w:sz w:val="20"/>
                <w:szCs w:val="20"/>
              </w:rPr>
              <w:t xml:space="preserve">　　　</w:t>
            </w:r>
            <w:r w:rsidR="007A0C7B" w:rsidRPr="00E37EB0">
              <w:rPr>
                <w:rFonts w:hint="eastAsia"/>
                <w:sz w:val="20"/>
                <w:szCs w:val="20"/>
              </w:rPr>
              <w:t xml:space="preserve">　</w:t>
            </w:r>
            <w:r w:rsidRPr="00E37EB0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872C1" w:rsidRPr="00E37EB0" w14:paraId="55F4CD10" w14:textId="77777777" w:rsidTr="00E37EB0">
        <w:trPr>
          <w:trHeight w:val="667"/>
        </w:trPr>
        <w:tc>
          <w:tcPr>
            <w:tcW w:w="1252" w:type="dxa"/>
            <w:vMerge/>
            <w:vAlign w:val="center"/>
          </w:tcPr>
          <w:p w14:paraId="3BACA4ED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14:paraId="693FF708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9872C1" w:rsidRPr="00E37EB0" w14:paraId="409998BA" w14:textId="77777777" w:rsidTr="00E37EB0">
        <w:trPr>
          <w:trHeight w:val="810"/>
        </w:trPr>
        <w:tc>
          <w:tcPr>
            <w:tcW w:w="1252" w:type="dxa"/>
            <w:vAlign w:val="center"/>
          </w:tcPr>
          <w:p w14:paraId="2B6BD2E1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職 氏 名</w:t>
            </w:r>
          </w:p>
        </w:tc>
        <w:tc>
          <w:tcPr>
            <w:tcW w:w="5644" w:type="dxa"/>
            <w:vAlign w:val="center"/>
          </w:tcPr>
          <w:p w14:paraId="6285C313" w14:textId="77777777" w:rsidR="009872C1" w:rsidRPr="00E37EB0" w:rsidRDefault="009872C1" w:rsidP="00E37EB0">
            <w:pPr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3951AC" w:rsidRPr="00E37EB0" w14:paraId="100204DE" w14:textId="77777777" w:rsidTr="00E37EB0">
        <w:trPr>
          <w:trHeight w:val="810"/>
        </w:trPr>
        <w:tc>
          <w:tcPr>
            <w:tcW w:w="1252" w:type="dxa"/>
            <w:vAlign w:val="center"/>
          </w:tcPr>
          <w:p w14:paraId="5F84F5D4" w14:textId="77777777" w:rsidR="003951AC" w:rsidRPr="00E37EB0" w:rsidRDefault="009872C1" w:rsidP="00E37EB0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44" w:type="dxa"/>
            <w:vAlign w:val="center"/>
          </w:tcPr>
          <w:p w14:paraId="0AD7B331" w14:textId="77777777" w:rsidR="003951AC" w:rsidRPr="00E37EB0" w:rsidRDefault="009872C1" w:rsidP="00E37EB0">
            <w:pPr>
              <w:autoSpaceDE w:val="0"/>
              <w:autoSpaceDN w:val="0"/>
              <w:spacing w:line="320" w:lineRule="exact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 xml:space="preserve">（　　　　）　　　　－　　　　　</w:t>
            </w:r>
          </w:p>
        </w:tc>
      </w:tr>
    </w:tbl>
    <w:p w14:paraId="3881769D" w14:textId="77777777" w:rsidR="003951AC" w:rsidRDefault="003951AC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374" w:type="dxa"/>
        <w:tblLayout w:type="fixed"/>
        <w:tblLook w:val="01E0" w:firstRow="1" w:lastRow="1" w:firstColumn="1" w:lastColumn="1" w:noHBand="0" w:noVBand="0"/>
      </w:tblPr>
      <w:tblGrid>
        <w:gridCol w:w="1155"/>
        <w:gridCol w:w="385"/>
        <w:gridCol w:w="2439"/>
        <w:gridCol w:w="2547"/>
        <w:gridCol w:w="283"/>
      </w:tblGrid>
      <w:tr w:rsidR="003951AC" w:rsidRPr="00E37EB0" w14:paraId="17C4E74F" w14:textId="77777777" w:rsidTr="00E37EB0">
        <w:trPr>
          <w:trHeight w:val="918"/>
        </w:trPr>
        <w:tc>
          <w:tcPr>
            <w:tcW w:w="1155" w:type="dxa"/>
            <w:vAlign w:val="center"/>
          </w:tcPr>
          <w:p w14:paraId="59B04731" w14:textId="77777777" w:rsidR="003951AC" w:rsidRPr="00E37EB0" w:rsidRDefault="003951AC" w:rsidP="00E37EB0">
            <w:pPr>
              <w:autoSpaceDE w:val="0"/>
              <w:autoSpaceDN w:val="0"/>
              <w:spacing w:line="400" w:lineRule="exact"/>
              <w:ind w:leftChars="-45" w:left="-117" w:rightChars="-4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AA7FAB1" w14:textId="77777777" w:rsidR="003951AC" w:rsidRPr="00E37EB0" w:rsidRDefault="003951AC" w:rsidP="00E37EB0">
            <w:pPr>
              <w:autoSpaceDE w:val="0"/>
              <w:autoSpaceDN w:val="0"/>
              <w:ind w:leftChars="-45" w:left="-117" w:rightChars="-45" w:right="-117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市</w:t>
            </w:r>
          </w:p>
          <w:p w14:paraId="7949349C" w14:textId="77777777" w:rsidR="003951AC" w:rsidRPr="00E37EB0" w:rsidRDefault="003951AC" w:rsidP="00E37EB0">
            <w:pPr>
              <w:autoSpaceDE w:val="0"/>
              <w:autoSpaceDN w:val="0"/>
              <w:ind w:leftChars="-45" w:left="-117" w:rightChars="-45" w:right="-117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町</w:t>
            </w:r>
          </w:p>
        </w:tc>
        <w:tc>
          <w:tcPr>
            <w:tcW w:w="2439" w:type="dxa"/>
            <w:vAlign w:val="center"/>
          </w:tcPr>
          <w:p w14:paraId="08743C7C" w14:textId="77777777" w:rsidR="003951AC" w:rsidRPr="00E37EB0" w:rsidRDefault="003951AC" w:rsidP="00E37EB0">
            <w:pPr>
              <w:autoSpaceDE w:val="0"/>
              <w:autoSpaceDN w:val="0"/>
              <w:spacing w:line="400" w:lineRule="exact"/>
              <w:ind w:leftChars="-45" w:left="-117" w:rightChars="-45" w:right="-117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選挙管理委員会委員長</w:t>
            </w:r>
          </w:p>
        </w:tc>
        <w:tc>
          <w:tcPr>
            <w:tcW w:w="2547" w:type="dxa"/>
            <w:vAlign w:val="center"/>
          </w:tcPr>
          <w:p w14:paraId="6E41259B" w14:textId="77777777" w:rsidR="003951AC" w:rsidRPr="00E37EB0" w:rsidRDefault="003951AC" w:rsidP="00E37EB0">
            <w:pPr>
              <w:autoSpaceDE w:val="0"/>
              <w:autoSpaceDN w:val="0"/>
              <w:spacing w:line="400" w:lineRule="exact"/>
              <w:ind w:leftChars="-45" w:left="-117" w:rightChars="-45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44C8CDD" w14:textId="77777777" w:rsidR="003951AC" w:rsidRPr="00E37EB0" w:rsidRDefault="003951AC" w:rsidP="00E37EB0">
            <w:pPr>
              <w:autoSpaceDE w:val="0"/>
              <w:autoSpaceDN w:val="0"/>
              <w:spacing w:line="400" w:lineRule="exact"/>
              <w:ind w:leftChars="-45" w:left="-117" w:rightChars="-45" w:right="-117"/>
              <w:jc w:val="center"/>
              <w:rPr>
                <w:sz w:val="24"/>
                <w:szCs w:val="24"/>
              </w:rPr>
            </w:pPr>
            <w:r w:rsidRPr="00E37EB0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77EA8030" w14:textId="77777777" w:rsidR="00A537F1" w:rsidRDefault="00A537F1">
      <w:pPr>
        <w:autoSpaceDE w:val="0"/>
        <w:autoSpaceDN w:val="0"/>
      </w:pPr>
    </w:p>
    <w:p w14:paraId="7A449E01" w14:textId="77777777" w:rsidR="00AE66CB" w:rsidRDefault="00AE66CB">
      <w:pPr>
        <w:autoSpaceDE w:val="0"/>
        <w:autoSpaceDN w:val="0"/>
        <w:spacing w:line="240" w:lineRule="exact"/>
        <w:rPr>
          <w:sz w:val="22"/>
          <w:szCs w:val="22"/>
        </w:rPr>
      </w:pPr>
    </w:p>
    <w:p w14:paraId="356E9436" w14:textId="77777777" w:rsidR="00834254" w:rsidRDefault="00834254">
      <w:pPr>
        <w:autoSpaceDE w:val="0"/>
        <w:autoSpaceDN w:val="0"/>
        <w:spacing w:line="240" w:lineRule="exact"/>
        <w:rPr>
          <w:sz w:val="22"/>
          <w:szCs w:val="22"/>
        </w:rPr>
      </w:pPr>
    </w:p>
    <w:p w14:paraId="6E389B3B" w14:textId="77777777" w:rsidR="003951AC" w:rsidRPr="00A5473E" w:rsidRDefault="003951AC">
      <w:pPr>
        <w:autoSpaceDE w:val="0"/>
        <w:autoSpaceDN w:val="0"/>
        <w:spacing w:line="240" w:lineRule="exact"/>
        <w:rPr>
          <w:sz w:val="22"/>
          <w:szCs w:val="22"/>
        </w:rPr>
      </w:pPr>
      <w:r w:rsidRPr="00A5473E">
        <w:rPr>
          <w:rFonts w:hint="eastAsia"/>
          <w:sz w:val="22"/>
          <w:szCs w:val="22"/>
        </w:rPr>
        <w:t>備考</w:t>
      </w:r>
    </w:p>
    <w:p w14:paraId="0CA80871" w14:textId="77777777" w:rsidR="003951AC" w:rsidRDefault="003951AC">
      <w:pPr>
        <w:autoSpaceDE w:val="0"/>
        <w:autoSpaceDN w:val="0"/>
        <w:spacing w:line="240" w:lineRule="exact"/>
        <w:ind w:left="398" w:hangingChars="200" w:hanging="398"/>
        <w:rPr>
          <w:sz w:val="22"/>
          <w:szCs w:val="22"/>
        </w:rPr>
      </w:pPr>
      <w:r w:rsidRPr="00A5473E">
        <w:rPr>
          <w:rFonts w:hint="eastAsia"/>
          <w:sz w:val="22"/>
          <w:szCs w:val="22"/>
        </w:rPr>
        <w:t xml:space="preserve">　１　選挙人から公職選挙法施行令第50条第３項の申立ての依頼があった場合は、備考欄に「点字」と記載すること。</w:t>
      </w:r>
    </w:p>
    <w:p w14:paraId="2558A102" w14:textId="77777777" w:rsidR="00FF3A75" w:rsidRPr="00A5473E" w:rsidRDefault="00FF3A75">
      <w:pPr>
        <w:autoSpaceDE w:val="0"/>
        <w:autoSpaceDN w:val="0"/>
        <w:spacing w:line="240" w:lineRule="exact"/>
        <w:ind w:left="398" w:hangingChars="200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公職選挙法施行令第50条第５項の申請をする場合は、備考欄に「</w:t>
      </w:r>
      <w:r w:rsidR="000064D0">
        <w:rPr>
          <w:rFonts w:hint="eastAsia"/>
          <w:sz w:val="22"/>
          <w:szCs w:val="22"/>
        </w:rPr>
        <w:t>引続居住」と記載すること。</w:t>
      </w:r>
    </w:p>
    <w:p w14:paraId="542587EB" w14:textId="77777777" w:rsidR="003951AC" w:rsidRPr="00A5473E" w:rsidRDefault="00FF3A75">
      <w:pPr>
        <w:autoSpaceDE w:val="0"/>
        <w:autoSpaceDN w:val="0"/>
        <w:spacing w:line="240" w:lineRule="exact"/>
        <w:ind w:left="398" w:hangingChars="200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</w:t>
      </w:r>
      <w:r w:rsidR="003951AC" w:rsidRPr="00A5473E">
        <w:rPr>
          <w:rFonts w:hint="eastAsia"/>
          <w:sz w:val="22"/>
          <w:szCs w:val="22"/>
        </w:rPr>
        <w:t xml:space="preserve">　※印の欄には記載しないこと。</w:t>
      </w:r>
    </w:p>
    <w:p w14:paraId="3EDC1312" w14:textId="77777777" w:rsidR="003951AC" w:rsidRDefault="00FF3A75">
      <w:pPr>
        <w:autoSpaceDE w:val="0"/>
        <w:autoSpaceDN w:val="0"/>
        <w:spacing w:line="240" w:lineRule="exact"/>
        <w:ind w:left="398" w:hangingChars="200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</w:t>
      </w:r>
      <w:r w:rsidR="003951AC" w:rsidRPr="00A5473E">
        <w:rPr>
          <w:rFonts w:hint="eastAsia"/>
          <w:sz w:val="22"/>
          <w:szCs w:val="22"/>
        </w:rPr>
        <w:t xml:space="preserve">　氏名には、ふりがなをうつこと。</w:t>
      </w:r>
    </w:p>
    <w:p w14:paraId="1BD46512" w14:textId="77777777" w:rsidR="003951AC" w:rsidRPr="00A5473E" w:rsidRDefault="00A537F1">
      <w:pPr>
        <w:autoSpaceDE w:val="0"/>
        <w:autoSpaceDN w:val="0"/>
        <w:spacing w:line="240" w:lineRule="exact"/>
        <w:ind w:left="398" w:hangingChars="200" w:hanging="3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3A75">
        <w:rPr>
          <w:rFonts w:hint="eastAsia"/>
          <w:sz w:val="22"/>
          <w:szCs w:val="22"/>
        </w:rPr>
        <w:t>５</w:t>
      </w:r>
      <w:r w:rsidR="00834254">
        <w:rPr>
          <w:rFonts w:hint="eastAsia"/>
          <w:sz w:val="22"/>
          <w:szCs w:val="22"/>
        </w:rPr>
        <w:t xml:space="preserve">　この請求書は、便宜上香川県知事選挙と香川県議会議員補欠選挙の２つの選挙の名称を併記し、１つの請求書で２つの選挙の投票用紙等の請求ができるようになっているので、これらの選挙のうち請求しないものについては、その選挙の名称を抹消すること。</w:t>
      </w:r>
    </w:p>
    <w:sectPr w:rsidR="003951AC" w:rsidRPr="00A5473E" w:rsidSect="001C7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pgNumType w:fmt="numberInDash" w:start="42"/>
      <w:cols w:space="425"/>
      <w:noEndnote/>
      <w:docGrid w:type="linesAndChars" w:linePitch="46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E1D5" w14:textId="77777777" w:rsidR="00763288" w:rsidRDefault="00763288" w:rsidP="001C7873">
      <w:r>
        <w:separator/>
      </w:r>
    </w:p>
  </w:endnote>
  <w:endnote w:type="continuationSeparator" w:id="0">
    <w:p w14:paraId="00DA2453" w14:textId="77777777" w:rsidR="00763288" w:rsidRDefault="00763288" w:rsidP="001C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65DB" w14:textId="77777777" w:rsidR="00093E2E" w:rsidRDefault="00093E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A24D" w14:textId="77777777" w:rsidR="001C7873" w:rsidRDefault="001C78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0526" w14:textId="77777777" w:rsidR="00093E2E" w:rsidRDefault="00093E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F910" w14:textId="77777777" w:rsidR="00763288" w:rsidRDefault="00763288" w:rsidP="001C7873">
      <w:r>
        <w:separator/>
      </w:r>
    </w:p>
  </w:footnote>
  <w:footnote w:type="continuationSeparator" w:id="0">
    <w:p w14:paraId="6E1FF7F1" w14:textId="77777777" w:rsidR="00763288" w:rsidRDefault="00763288" w:rsidP="001C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0B9A" w14:textId="77777777" w:rsidR="00093E2E" w:rsidRDefault="00093E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8245" w14:textId="77777777" w:rsidR="00093E2E" w:rsidRDefault="00093E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8AB3" w14:textId="77777777" w:rsidR="00093E2E" w:rsidRDefault="00093E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7F1"/>
    <w:rsid w:val="000064D0"/>
    <w:rsid w:val="00077085"/>
    <w:rsid w:val="00093E2E"/>
    <w:rsid w:val="001C7873"/>
    <w:rsid w:val="00275260"/>
    <w:rsid w:val="002B0C98"/>
    <w:rsid w:val="003951AC"/>
    <w:rsid w:val="003B38E9"/>
    <w:rsid w:val="00451C63"/>
    <w:rsid w:val="00462249"/>
    <w:rsid w:val="005C17EA"/>
    <w:rsid w:val="00625074"/>
    <w:rsid w:val="00763288"/>
    <w:rsid w:val="007A0C7B"/>
    <w:rsid w:val="007A17C6"/>
    <w:rsid w:val="00834254"/>
    <w:rsid w:val="00966C0B"/>
    <w:rsid w:val="009872C1"/>
    <w:rsid w:val="00A1148D"/>
    <w:rsid w:val="00A44853"/>
    <w:rsid w:val="00A537F1"/>
    <w:rsid w:val="00AE66CB"/>
    <w:rsid w:val="00E37EB0"/>
    <w:rsid w:val="00E408D5"/>
    <w:rsid w:val="00EC426F"/>
    <w:rsid w:val="00ED64C1"/>
    <w:rsid w:val="00F05C27"/>
    <w:rsid w:val="00F13C12"/>
    <w:rsid w:val="00F16E09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F49B43C"/>
  <w15:chartTrackingRefBased/>
  <w15:docId w15:val="{27F3F1BC-E98C-43EE-9C92-F91088A2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7873"/>
    <w:rPr>
      <w:rFonts w:ascii="ＭＳ 明朝" w:hAnsi="ＭＳ 明朝"/>
      <w:kern w:val="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C7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7873"/>
    <w:rPr>
      <w:rFonts w:ascii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720C-1EB2-43E2-AE6E-7AD8377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香川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C08-2118</dc:creator>
  <cp:keywords/>
  <dc:description/>
  <cp:lastModifiedBy>三塚　咲哉</cp:lastModifiedBy>
  <cp:revision>7</cp:revision>
  <cp:lastPrinted>2026-05-26T02:36:00Z</cp:lastPrinted>
  <dcterms:created xsi:type="dcterms:W3CDTF">2018-05-15T05:25:00Z</dcterms:created>
  <dcterms:modified xsi:type="dcterms:W3CDTF">2026-06-25T09:04:00Z</dcterms:modified>
</cp:coreProperties>
</file>